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300131C5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114B1E">
        <w:rPr>
          <w:rFonts w:ascii="Times New Roman" w:hAnsi="Times New Roman"/>
          <w:sz w:val="28"/>
          <w:szCs w:val="28"/>
        </w:rPr>
        <w:t>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C8052C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34B3D3EE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595216" w:rsidRPr="000B0C13">
        <w:rPr>
          <w:rFonts w:ascii="Times New Roman" w:hAnsi="Times New Roman"/>
          <w:sz w:val="28"/>
          <w:szCs w:val="28"/>
        </w:rPr>
        <w:t>от</w:t>
      </w:r>
      <w:r w:rsidR="00595216">
        <w:rPr>
          <w:rFonts w:ascii="Times New Roman" w:hAnsi="Times New Roman"/>
          <w:sz w:val="28"/>
          <w:szCs w:val="28"/>
        </w:rPr>
        <w:t> 23 </w:t>
      </w:r>
      <w:r w:rsidR="00595216" w:rsidRPr="000B0C13">
        <w:rPr>
          <w:rFonts w:ascii="Times New Roman" w:hAnsi="Times New Roman"/>
          <w:sz w:val="28"/>
          <w:szCs w:val="28"/>
        </w:rPr>
        <w:t>ноября 20</w:t>
      </w:r>
      <w:r w:rsidR="00595216">
        <w:rPr>
          <w:rFonts w:ascii="Times New Roman" w:hAnsi="Times New Roman"/>
          <w:sz w:val="28"/>
          <w:szCs w:val="28"/>
        </w:rPr>
        <w:t>22</w:t>
      </w:r>
      <w:r w:rsidR="00595216" w:rsidRPr="000B0C13">
        <w:rPr>
          <w:rFonts w:ascii="Times New Roman" w:hAnsi="Times New Roman"/>
          <w:sz w:val="28"/>
          <w:szCs w:val="28"/>
        </w:rPr>
        <w:t xml:space="preserve"> г. № </w:t>
      </w:r>
      <w:r w:rsidR="00595216">
        <w:rPr>
          <w:rFonts w:ascii="Times New Roman" w:hAnsi="Times New Roman"/>
          <w:sz w:val="28"/>
          <w:szCs w:val="28"/>
        </w:rPr>
        <w:t>146</w:t>
      </w:r>
      <w:r w:rsidR="00595216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595216" w:rsidRPr="000B0C13">
        <w:rPr>
          <w:sz w:val="28"/>
          <w:szCs w:val="28"/>
        </w:rPr>
        <w:t xml:space="preserve">Об установлении тарифов на </w:t>
      </w:r>
      <w:r w:rsidR="00595216">
        <w:rPr>
          <w:sz w:val="28"/>
          <w:szCs w:val="28"/>
        </w:rPr>
        <w:t>техническую</w:t>
      </w:r>
      <w:r w:rsidR="00595216" w:rsidRPr="000B0C13">
        <w:rPr>
          <w:sz w:val="28"/>
          <w:szCs w:val="28"/>
        </w:rPr>
        <w:t xml:space="preserve"> воду в сфере холодного водоснабжения для потребителей </w:t>
      </w:r>
      <w:r w:rsidR="00595216" w:rsidRPr="004A5DB2">
        <w:rPr>
          <w:sz w:val="28"/>
        </w:rPr>
        <w:t>АО</w:t>
      </w:r>
      <w:r w:rsidR="00595216" w:rsidRPr="004A5DB2">
        <w:rPr>
          <w:sz w:val="28"/>
          <w:lang w:val="en-US"/>
        </w:rPr>
        <w:t> </w:t>
      </w:r>
      <w:r w:rsidR="00595216" w:rsidRPr="004A5DB2">
        <w:rPr>
          <w:sz w:val="28"/>
        </w:rPr>
        <w:t>«Михайловцемент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6043B036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95216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95216" w:rsidRPr="00595216">
        <w:rPr>
          <w:b w:val="0"/>
          <w:bCs w:val="0"/>
          <w:sz w:val="28"/>
          <w:szCs w:val="28"/>
        </w:rPr>
        <w:t>от 23 ноября 2022 г. № 146 «Об установлении тарифов на техническую воду в сфере холодного водоснабжения для</w:t>
      </w:r>
      <w:r w:rsidR="00595216">
        <w:rPr>
          <w:b w:val="0"/>
          <w:bCs w:val="0"/>
          <w:sz w:val="28"/>
          <w:szCs w:val="28"/>
        </w:rPr>
        <w:t xml:space="preserve"> </w:t>
      </w:r>
      <w:r w:rsidR="00595216" w:rsidRPr="00595216">
        <w:rPr>
          <w:b w:val="0"/>
          <w:bCs w:val="0"/>
          <w:sz w:val="28"/>
          <w:szCs w:val="28"/>
        </w:rPr>
        <w:t xml:space="preserve">потребителей </w:t>
      </w:r>
      <w:r w:rsidR="00595216" w:rsidRPr="00595216">
        <w:rPr>
          <w:b w:val="0"/>
          <w:bCs w:val="0"/>
          <w:sz w:val="28"/>
        </w:rPr>
        <w:t>АО</w:t>
      </w:r>
      <w:r w:rsidR="00595216" w:rsidRPr="00595216">
        <w:rPr>
          <w:b w:val="0"/>
          <w:bCs w:val="0"/>
          <w:sz w:val="28"/>
          <w:lang w:val="en-US"/>
        </w:rPr>
        <w:t> </w:t>
      </w:r>
      <w:r w:rsidR="00595216" w:rsidRPr="00595216">
        <w:rPr>
          <w:b w:val="0"/>
          <w:bCs w:val="0"/>
          <w:sz w:val="28"/>
        </w:rPr>
        <w:t>«Михайловцемент»</w:t>
      </w:r>
      <w:r w:rsidRPr="00595216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59521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595216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595216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95216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95216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595216" w:rsidRPr="000B0C13" w14:paraId="537B5B1D" w14:textId="77777777" w:rsidTr="00FE79E4">
        <w:trPr>
          <w:trHeight w:val="47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2C68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7E5A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241B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861" w14:textId="77777777" w:rsidR="00595216" w:rsidRPr="000B0C13" w:rsidRDefault="00595216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E065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76C2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B1E3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4142" w14:textId="77777777" w:rsidR="00595216" w:rsidRPr="000B0C13" w:rsidRDefault="00595216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26FD4" w:rsidRPr="000B0C13" w14:paraId="4B6FF6A1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35515" w14:textId="77777777" w:rsidR="00C26FD4" w:rsidRPr="000B0C13" w:rsidRDefault="00C26FD4" w:rsidP="00C26F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CF8A" w14:textId="77777777" w:rsidR="00C26FD4" w:rsidRPr="000B0C13" w:rsidRDefault="00C26FD4" w:rsidP="00C26FD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8A7F" w14:textId="77777777" w:rsidR="00C26FD4" w:rsidRPr="000B0C13" w:rsidRDefault="00C26FD4" w:rsidP="00C26FD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E7CD" w14:textId="77777777" w:rsidR="00C26FD4" w:rsidRPr="00AE48F9" w:rsidRDefault="00C26FD4" w:rsidP="00C26F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901F" w14:textId="3DFC0B4B" w:rsidR="00C26FD4" w:rsidRPr="00C26FD4" w:rsidRDefault="00C26FD4" w:rsidP="00C26F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B746" w14:textId="116FD657" w:rsidR="00C26FD4" w:rsidRPr="00595216" w:rsidRDefault="00C26FD4" w:rsidP="00C26F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D33E" w14:textId="7400B788" w:rsidR="00C26FD4" w:rsidRPr="00595216" w:rsidRDefault="00C26FD4" w:rsidP="00C26F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10F" w14:textId="25437C3D" w:rsidR="00C26FD4" w:rsidRPr="00595216" w:rsidRDefault="00C26FD4" w:rsidP="00C26FD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</w:tr>
      <w:tr w:rsidR="00901FFC" w:rsidRPr="000B0C13" w14:paraId="37C96773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55196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ABD3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7B0AB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2FE" w14:textId="683EBC7B" w:rsidR="00901FFC" w:rsidRPr="00AE48F9" w:rsidRDefault="00901FFC" w:rsidP="00901F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010" w14:textId="4227A975" w:rsidR="00901FFC" w:rsidRPr="00C26FD4" w:rsidRDefault="00901FFC" w:rsidP="00901F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531" w14:textId="545A6AB7" w:rsidR="00901FFC" w:rsidRPr="00595216" w:rsidRDefault="00901FFC" w:rsidP="00901F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A8C" w14:textId="3285FD5F" w:rsidR="00901FFC" w:rsidRPr="00595216" w:rsidRDefault="00901FFC" w:rsidP="00901F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8D38" w14:textId="5A598CED" w:rsidR="00901FFC" w:rsidRPr="00595216" w:rsidRDefault="00901FFC" w:rsidP="00901F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1938B2CB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9272E8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F6BD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7CF1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D995" w14:textId="49D1ADA0" w:rsidR="00901FFC" w:rsidRPr="00AE48F9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ED2B" w14:textId="069CC626" w:rsidR="00901FFC" w:rsidRPr="00C26FD4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3B66" w14:textId="2BBCDD14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B69" w14:textId="5955E0EE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F71" w14:textId="38805609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3D14AFBE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FC6D3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6584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6321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AB3A" w14:textId="0BFE9F08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96D" w14:textId="476A4EB6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DC4" w14:textId="6E50F2F8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F9DF" w14:textId="4EA2E5DF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A88B" w14:textId="2E716D5D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37D9EF0C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6DE4B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CE04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696F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BC71" w14:textId="77777777" w:rsidR="00901FFC" w:rsidRPr="00AE48F9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EADC" w14:textId="42F676A6" w:rsidR="00901FFC" w:rsidRPr="00C26FD4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A90D" w14:textId="2FFFD4EA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3B3A" w14:textId="0E60E06B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DC4" w14:textId="4CCDE49D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3,591</w:t>
            </w:r>
          </w:p>
        </w:tc>
      </w:tr>
      <w:tr w:rsidR="00901FFC" w:rsidRPr="000B0C13" w14:paraId="22A1190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466D7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2AE3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05B5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AFEB" w14:textId="1C75CE31" w:rsidR="00901FFC" w:rsidRPr="00AE48F9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8EF" w14:textId="6EB5D10A" w:rsidR="00901FFC" w:rsidRPr="00C26FD4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9523" w14:textId="2C3F6C2A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6862" w14:textId="6B4D41CC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5D6E" w14:textId="372A19CF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0986962C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A1A1B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3B40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DDFD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7A6" w14:textId="6E73E219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4FE" w14:textId="5021657E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E5F" w14:textId="1825557C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425" w14:textId="0DE22174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FCEA" w14:textId="652CFCA7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4753D318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BBE73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F88E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D0A99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4D18" w14:textId="77777777" w:rsidR="00901FFC" w:rsidRPr="00AE48F9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96CC" w14:textId="787FBAF9" w:rsidR="00901FFC" w:rsidRPr="00C26FD4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3FF" w14:textId="546DA419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3E10" w14:textId="28412FBD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D28A" w14:textId="48FA630A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</w:tr>
      <w:tr w:rsidR="00901FFC" w:rsidRPr="000B0C13" w14:paraId="520E8E42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62D30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72BD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9082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8885" w14:textId="77777777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201F" w14:textId="4FBC3F8D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BE0" w14:textId="7EF9CB04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FAD" w14:textId="5E4AA807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6111" w14:textId="1342FA44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852,760</w:t>
            </w:r>
          </w:p>
        </w:tc>
      </w:tr>
      <w:tr w:rsidR="00901FFC" w:rsidRPr="000B0C13" w14:paraId="13CC50DA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465F4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EB4C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C283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F7D4" w14:textId="77777777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4A7F" w14:textId="77777777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2BE" w14:textId="77777777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D3E" w14:textId="77777777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DB50" w14:textId="77777777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01FFC" w:rsidRPr="000B0C13" w14:paraId="1656CCE2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664EF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DEF8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A823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0A9A" w14:textId="77777777" w:rsidR="00901FFC" w:rsidRPr="00AE48F9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7F27" w14:textId="77777777" w:rsidR="00901FFC" w:rsidRPr="00C26FD4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068" w14:textId="03E06CD2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2F7" w14:textId="016A2F51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8582" w14:textId="6F2B827A" w:rsidR="00901FFC" w:rsidRPr="00595216" w:rsidRDefault="00901FFC" w:rsidP="00901FF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</w:tr>
      <w:tr w:rsidR="00901FFC" w:rsidRPr="000B0C13" w14:paraId="289F270A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EA8EF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075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74DB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D2EC" w14:textId="79ED4880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67A5" w14:textId="5CF9F662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22D2" w14:textId="1FA2483C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B220" w14:textId="08555E28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3550" w14:textId="6AF5934B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4E391509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9708A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A08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7DDF5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0408" w14:textId="1F034EFD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5C7B" w14:textId="7C6DE976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FA7" w14:textId="2FB9DCB8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72C2" w14:textId="4E09D9CE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5532" w14:textId="6A208DD1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01FFC" w:rsidRPr="000B0C13" w14:paraId="6237D1C6" w14:textId="77777777" w:rsidTr="00FE79E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EB1C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024" w14:textId="77777777" w:rsidR="00901FFC" w:rsidRPr="000B0C13" w:rsidRDefault="00901FFC" w:rsidP="00901F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BF5D" w14:textId="77777777" w:rsidR="00901FFC" w:rsidRPr="000B0C13" w:rsidRDefault="00901FFC" w:rsidP="00901F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4E44" w14:textId="77777777" w:rsidR="00901FFC" w:rsidRPr="00AE48F9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6DBA" w14:textId="77777777" w:rsidR="00901FFC" w:rsidRPr="00C26FD4" w:rsidRDefault="00901FFC" w:rsidP="00901FFC">
            <w:pPr>
              <w:jc w:val="center"/>
              <w:rPr>
                <w:color w:val="000000"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6F67" w14:textId="5996A435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C5EA" w14:textId="33E0220B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9D1" w14:textId="6472ABBC" w:rsidR="00901FFC" w:rsidRPr="00595216" w:rsidRDefault="00901FFC" w:rsidP="00901FF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26FD4">
              <w:rPr>
                <w:sz w:val="26"/>
                <w:szCs w:val="26"/>
              </w:rPr>
              <w:t>0,831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95216" w:rsidRPr="000B0C13" w14:paraId="1B5C52AC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A593" w14:textId="77777777" w:rsidR="00595216" w:rsidRPr="000B0C13" w:rsidRDefault="00595216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116" w14:textId="77777777" w:rsidR="00595216" w:rsidRPr="000B0C13" w:rsidRDefault="00595216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23D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C97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F6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1B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95216" w:rsidRPr="0024499B" w14:paraId="25E517D1" w14:textId="77777777" w:rsidTr="00FE79E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250" w14:textId="77777777" w:rsidR="00595216" w:rsidRPr="0024499B" w:rsidRDefault="00595216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99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8E1" w14:textId="77777777" w:rsidR="00595216" w:rsidRPr="00EC391C" w:rsidRDefault="00595216" w:rsidP="00FE79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9 62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D6E" w14:textId="3E86DBBA" w:rsidR="00595216" w:rsidRPr="00C26FD4" w:rsidRDefault="00C26FD4" w:rsidP="00FE79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11 28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B04" w14:textId="5D69354A" w:rsidR="00595216" w:rsidRPr="00C26FD4" w:rsidRDefault="00C26FD4" w:rsidP="00FE79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12 365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2249" w14:textId="0E8AFD11" w:rsidR="00595216" w:rsidRPr="00C26FD4" w:rsidRDefault="00C26FD4" w:rsidP="00FE79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13 252,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1D9" w14:textId="21DBB3CB" w:rsidR="00595216" w:rsidRPr="00C26FD4" w:rsidRDefault="00C26FD4" w:rsidP="00FE79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26FD4">
              <w:rPr>
                <w:sz w:val="26"/>
                <w:szCs w:val="26"/>
              </w:rPr>
              <w:t>14 036,33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6A91231C" w:rsidR="003F5AB9" w:rsidRPr="007B6356" w:rsidRDefault="00595216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0B0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B0C13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6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3E0F55C2" w:rsidR="0028236E" w:rsidRPr="007B6356" w:rsidRDefault="00595216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>
        <w:rPr>
          <w:b w:val="0"/>
          <w:sz w:val="28"/>
          <w:szCs w:val="28"/>
        </w:rPr>
        <w:t>техническую</w:t>
      </w:r>
      <w:r w:rsidRPr="000B0C13">
        <w:rPr>
          <w:b w:val="0"/>
          <w:sz w:val="28"/>
          <w:szCs w:val="28"/>
        </w:rPr>
        <w:t xml:space="preserve"> воду для потребителей </w:t>
      </w:r>
      <w:r w:rsidRPr="004A5DB2">
        <w:rPr>
          <w:b w:val="0"/>
          <w:sz w:val="28"/>
        </w:rPr>
        <w:t>АО</w:t>
      </w:r>
      <w:r w:rsidRPr="004A5DB2">
        <w:rPr>
          <w:b w:val="0"/>
          <w:sz w:val="28"/>
          <w:lang w:val="en-US"/>
        </w:rPr>
        <w:t> </w:t>
      </w:r>
      <w:r w:rsidRPr="004A5DB2">
        <w:rPr>
          <w:b w:val="0"/>
          <w:sz w:val="28"/>
        </w:rPr>
        <w:t>«Михайловцемент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95216" w:rsidRPr="000B0C13" w14:paraId="0D7DBE8E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65F1A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526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4C089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BB2B6D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95216" w:rsidRPr="000B0C13" w14:paraId="4AE68DE8" w14:textId="77777777" w:rsidTr="00FE79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0BC7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1FE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0B0C13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8CE" w14:textId="77777777" w:rsidR="00595216" w:rsidRPr="000B0C13" w:rsidRDefault="00595216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Pr="00FF4544">
              <w:rPr>
                <w:rFonts w:ascii="Times New Roman" w:hAnsi="Times New Roman"/>
                <w:sz w:val="26"/>
                <w:szCs w:val="26"/>
              </w:rPr>
              <w:t>без НДС)</w:t>
            </w:r>
          </w:p>
        </w:tc>
      </w:tr>
      <w:tr w:rsidR="00595216" w:rsidRPr="000B0C13" w14:paraId="7C2B9178" w14:textId="77777777" w:rsidTr="00FE79E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EA88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07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78E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9CBB9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7E94C93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595216" w:rsidRPr="000B0C13" w14:paraId="6AED4D00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A247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5708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48F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A5F2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B970024" w14:textId="77777777" w:rsidR="00595216" w:rsidRPr="00595216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595216" w:rsidRPr="000B0C13" w14:paraId="63080829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F6CE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5C6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E11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1D2C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F9D25D" w14:textId="1A34713B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3,96</w:t>
            </w:r>
          </w:p>
        </w:tc>
      </w:tr>
      <w:tr w:rsidR="00595216" w:rsidRPr="000B0C13" w14:paraId="0A481B3E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695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CC3A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AEB4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FCDF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E1A372" w14:textId="05E2E212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3,96</w:t>
            </w:r>
          </w:p>
        </w:tc>
      </w:tr>
      <w:tr w:rsidR="00595216" w:rsidRPr="000B0C13" w14:paraId="4ACE3DE3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D04D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C4FC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511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40586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4AFEF" w14:textId="7E08B974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</w:tr>
      <w:tr w:rsidR="00595216" w:rsidRPr="000B0C13" w14:paraId="6CE7D833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140A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705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087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692AB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558BFB" w14:textId="1E34A289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</w:tr>
      <w:tr w:rsidR="00595216" w:rsidRPr="000B0C13" w14:paraId="7DDBB834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0954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37C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F030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129BF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1B42BA" w14:textId="7D174F57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6,04</w:t>
            </w:r>
          </w:p>
        </w:tc>
      </w:tr>
      <w:tr w:rsidR="00595216" w:rsidRPr="000B0C13" w14:paraId="2F57E654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8C89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87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173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91B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4FED85" w14:textId="405D0473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6,04</w:t>
            </w:r>
          </w:p>
        </w:tc>
      </w:tr>
      <w:tr w:rsidR="00595216" w:rsidRPr="000B0C13" w14:paraId="38B84FCF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447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7BC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7F5F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44D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D0CF94" w14:textId="3582C7AE" w:rsidR="00595216" w:rsidRPr="00C26FD4" w:rsidRDefault="00C26FD4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D4">
              <w:rPr>
                <w:rFonts w:ascii="Times New Roman" w:hAnsi="Times New Roman"/>
                <w:sz w:val="24"/>
                <w:szCs w:val="24"/>
              </w:rPr>
              <w:t>16,85</w:t>
            </w:r>
          </w:p>
        </w:tc>
      </w:tr>
      <w:tr w:rsidR="00595216" w:rsidRPr="000B0C13" w14:paraId="11973A13" w14:textId="77777777" w:rsidTr="00FE79E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9989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CE6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F5CA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5216" w:rsidRPr="000B0C13" w14:paraId="2B395D45" w14:textId="77777777" w:rsidTr="00FE79E4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AFC2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A2E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AD1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8A5B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00C8438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68023D76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C88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3DA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6E4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8DA6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0DE476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289D2584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B35B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7B94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CE9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00099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13B89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5AFA1E7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F652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789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FECF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2483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D8A335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1E21372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9360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E48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C2EB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8524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0E92C3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50F7CC3E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33A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AE5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2BA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573BF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E65FD8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7F3DD2A9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3A38" w14:textId="77777777" w:rsidR="00595216" w:rsidRPr="000B0C13" w:rsidRDefault="00595216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C0F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3DB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74DD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DF293D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3F138E0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A4DE" w14:textId="77777777" w:rsidR="00595216" w:rsidRPr="000B0C13" w:rsidRDefault="00595216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BB5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5E65" w14:textId="77777777" w:rsidR="00595216" w:rsidRPr="000B0C13" w:rsidRDefault="00595216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85243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B89AB3" w14:textId="77777777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216" w:rsidRPr="000B0C13" w14:paraId="09EB092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B96B" w14:textId="77777777" w:rsidR="00595216" w:rsidRPr="000B0C13" w:rsidRDefault="00595216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1DC7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850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709EA" w14:textId="77777777" w:rsidR="00595216" w:rsidRPr="000B0C13" w:rsidRDefault="00595216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44294" w14:textId="23CCAB0E" w:rsidR="00595216" w:rsidRPr="000B0C13" w:rsidRDefault="0059521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EABB88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D294AEA" w14:textId="77777777" w:rsidR="00114B1E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742BCC3F" w:rsidR="00D82669" w:rsidRPr="007B6356" w:rsidRDefault="00114B1E" w:rsidP="00114B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4B1E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5216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1FFC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26FD4"/>
    <w:rsid w:val="00C32200"/>
    <w:rsid w:val="00C35DE9"/>
    <w:rsid w:val="00C47FDC"/>
    <w:rsid w:val="00C507EE"/>
    <w:rsid w:val="00C53FDF"/>
    <w:rsid w:val="00C63404"/>
    <w:rsid w:val="00C63D4D"/>
    <w:rsid w:val="00C8052C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022A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8DC9-2F68-4868-9313-08F8D10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8-11-21T06:50:00Z</cp:lastPrinted>
  <dcterms:created xsi:type="dcterms:W3CDTF">2023-06-08T08:34:00Z</dcterms:created>
  <dcterms:modified xsi:type="dcterms:W3CDTF">2023-11-07T08:53:00Z</dcterms:modified>
</cp:coreProperties>
</file>